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3161200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AF7E31" w:rsidP="00B841B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</w:t>
      </w:r>
      <w:r w:rsidR="00A33EFB">
        <w:rPr>
          <w:b/>
          <w:bCs/>
          <w:sz w:val="22"/>
          <w:szCs w:val="22"/>
        </w:rPr>
        <w:t>3 SEMESTER 2</w:t>
      </w:r>
      <w:r>
        <w:rPr>
          <w:b/>
          <w:bCs/>
          <w:sz w:val="22"/>
          <w:szCs w:val="22"/>
        </w:rPr>
        <w:t xml:space="preserve"> </w:t>
      </w:r>
      <w:r w:rsidR="00F06FFE">
        <w:rPr>
          <w:b/>
          <w:bCs/>
          <w:sz w:val="22"/>
          <w:szCs w:val="22"/>
        </w:rPr>
        <w:t>SPECIAL/SUPPLI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A33EFB">
        <w:rPr>
          <w:b/>
          <w:bCs/>
          <w:sz w:val="22"/>
          <w:szCs w:val="22"/>
        </w:rPr>
        <w:t>JOURNALISM</w:t>
      </w:r>
    </w:p>
    <w:p w:rsidR="005E4AAB" w:rsidRPr="00880D8B" w:rsidRDefault="00A33EFB" w:rsidP="00B841B2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J 2308</w:t>
      </w:r>
      <w:r w:rsidR="005E4AAB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CONSTITUTION AND GOVERNANCE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0A431D" w:rsidRDefault="000A431D" w:rsidP="00480DBA"/>
    <w:p w:rsidR="00480DBA" w:rsidRDefault="00513906" w:rsidP="00480DBA">
      <w:pPr>
        <w:rPr>
          <w:b/>
        </w:rPr>
      </w:pPr>
      <w:r>
        <w:rPr>
          <w:b/>
        </w:rPr>
        <w:t>INSTRUCTIONS: ANSWER QUESTION ONE AND ANY OTHER TWO QUESTIONS</w:t>
      </w:r>
    </w:p>
    <w:p w:rsidR="00245858" w:rsidRDefault="00245858" w:rsidP="00480DBA">
      <w:pPr>
        <w:rPr>
          <w:b/>
        </w:rPr>
      </w:pPr>
    </w:p>
    <w:p w:rsidR="00A33EFB" w:rsidRPr="00A33EFB" w:rsidRDefault="00A33EFB" w:rsidP="00480DBA">
      <w:r w:rsidRPr="00A33EFB">
        <w:t xml:space="preserve">QUESTION ONE </w:t>
      </w:r>
    </w:p>
    <w:p w:rsidR="00A33EFB" w:rsidRPr="00A33EFB" w:rsidRDefault="00A33EFB" w:rsidP="00480DBA"/>
    <w:p w:rsidR="00A33EFB" w:rsidRDefault="00A33EFB" w:rsidP="00A33EFB">
      <w:pPr>
        <w:pStyle w:val="ListParagraph"/>
        <w:numPr>
          <w:ilvl w:val="0"/>
          <w:numId w:val="1"/>
        </w:numPr>
      </w:pPr>
      <w:r>
        <w:t>Define Governance and illustrate any five functions of a modern constitutional Governance (8 marks)</w:t>
      </w:r>
    </w:p>
    <w:p w:rsidR="00A33EFB" w:rsidRDefault="00A33EFB" w:rsidP="00A33EFB">
      <w:pPr>
        <w:pStyle w:val="ListParagraph"/>
        <w:numPr>
          <w:ilvl w:val="0"/>
          <w:numId w:val="1"/>
        </w:numPr>
      </w:pPr>
      <w:r>
        <w:t>Describe the composition of the Judiciary (6 marks)</w:t>
      </w:r>
    </w:p>
    <w:p w:rsidR="00A33EFB" w:rsidRDefault="00A33EFB" w:rsidP="00A33EFB">
      <w:pPr>
        <w:pStyle w:val="ListParagraph"/>
        <w:numPr>
          <w:ilvl w:val="0"/>
          <w:numId w:val="1"/>
        </w:numPr>
      </w:pPr>
      <w:r>
        <w:t>Distinguish among Constitutional Democracy, Constitutional oligarchy and absolute democracy? (6 marks)</w:t>
      </w:r>
    </w:p>
    <w:p w:rsidR="00A33EFB" w:rsidRDefault="00A33EFB" w:rsidP="00A33EFB">
      <w:pPr>
        <w:pStyle w:val="ListParagraph"/>
        <w:numPr>
          <w:ilvl w:val="0"/>
          <w:numId w:val="1"/>
        </w:numPr>
      </w:pPr>
      <w:r>
        <w:t>Distinguish between a parliamentary and a presidential system of government (4 marks)</w:t>
      </w:r>
    </w:p>
    <w:p w:rsidR="00A33EFB" w:rsidRDefault="00A33EFB" w:rsidP="00A33EFB">
      <w:pPr>
        <w:pStyle w:val="ListParagraph"/>
        <w:numPr>
          <w:ilvl w:val="0"/>
          <w:numId w:val="1"/>
        </w:numPr>
      </w:pPr>
      <w:r>
        <w:t>Compare and contrast between a written and unwritten constitution (6 marks)</w:t>
      </w:r>
    </w:p>
    <w:p w:rsidR="00A33EFB" w:rsidRDefault="00A33EFB" w:rsidP="00A33EFB"/>
    <w:p w:rsidR="00A33EFB" w:rsidRDefault="00A33EFB" w:rsidP="00A33EFB">
      <w:r>
        <w:t xml:space="preserve">QUESTION TWO </w:t>
      </w:r>
    </w:p>
    <w:p w:rsidR="00A33EFB" w:rsidRDefault="00A33EFB" w:rsidP="00A33EFB"/>
    <w:p w:rsidR="00A33EFB" w:rsidRDefault="00A33EFB" w:rsidP="00A33EFB">
      <w:pPr>
        <w:pStyle w:val="ListParagraph"/>
        <w:numPr>
          <w:ilvl w:val="0"/>
          <w:numId w:val="2"/>
        </w:numPr>
      </w:pPr>
      <w:r>
        <w:t>Describe in detail the provisions of article 35 of the Constitution of Kenya, 2010.</w:t>
      </w:r>
    </w:p>
    <w:p w:rsidR="00A33EFB" w:rsidRDefault="00A33EFB" w:rsidP="00A33EFB">
      <w:pPr>
        <w:pStyle w:val="ListParagraph"/>
      </w:pPr>
      <w:r>
        <w:t xml:space="preserve"> (10 marks)</w:t>
      </w:r>
    </w:p>
    <w:p w:rsidR="00A33EFB" w:rsidRDefault="00A33EFB" w:rsidP="00A33EFB">
      <w:pPr>
        <w:pStyle w:val="ListParagraph"/>
        <w:numPr>
          <w:ilvl w:val="0"/>
          <w:numId w:val="2"/>
        </w:numPr>
      </w:pPr>
      <w:r>
        <w:t xml:space="preserve">Explain the ways in which the constitution is both a social and a power contract </w:t>
      </w:r>
    </w:p>
    <w:p w:rsidR="00A33EFB" w:rsidRDefault="00A33EFB" w:rsidP="00A33EFB">
      <w:pPr>
        <w:pStyle w:val="ListParagraph"/>
      </w:pPr>
      <w:r>
        <w:t>(10 marks)</w:t>
      </w:r>
    </w:p>
    <w:p w:rsidR="00A33EFB" w:rsidRDefault="00A33EFB" w:rsidP="00A33EFB"/>
    <w:p w:rsidR="00A33EFB" w:rsidRDefault="00A33EFB" w:rsidP="00A33EFB">
      <w:r>
        <w:t>QUESTION THREE</w:t>
      </w:r>
    </w:p>
    <w:p w:rsidR="00A33EFB" w:rsidRDefault="00A33EFB" w:rsidP="00A33EFB"/>
    <w:p w:rsidR="00A33EFB" w:rsidRDefault="00A33EFB" w:rsidP="00A33EFB">
      <w:pPr>
        <w:pStyle w:val="ListParagraph"/>
        <w:numPr>
          <w:ilvl w:val="0"/>
          <w:numId w:val="3"/>
        </w:numPr>
      </w:pPr>
      <w:r>
        <w:t>Describe any four rights that can never be limited according to the Constitution of Kenya, 2010 (4 marks)</w:t>
      </w:r>
    </w:p>
    <w:p w:rsidR="00A33EFB" w:rsidRDefault="00A33EFB" w:rsidP="00A33EFB">
      <w:pPr>
        <w:pStyle w:val="ListParagraph"/>
        <w:numPr>
          <w:ilvl w:val="0"/>
          <w:numId w:val="3"/>
        </w:numPr>
      </w:pPr>
      <w:r>
        <w:t>Explain the place of the bill of rights in constitutionalism (16 marks)</w:t>
      </w:r>
    </w:p>
    <w:p w:rsidR="00A33EFB" w:rsidRDefault="00A33EFB" w:rsidP="00A33EFB"/>
    <w:p w:rsidR="00A33EFB" w:rsidRDefault="00A33EFB" w:rsidP="00A33EFB">
      <w:r>
        <w:t xml:space="preserve">QUESTION FOUR </w:t>
      </w:r>
    </w:p>
    <w:p w:rsidR="00A33EFB" w:rsidRDefault="00A33EFB" w:rsidP="00A33EFB"/>
    <w:p w:rsidR="00A33EFB" w:rsidRDefault="00A33EFB" w:rsidP="00A33EFB">
      <w:pPr>
        <w:pStyle w:val="ListParagraph"/>
        <w:numPr>
          <w:ilvl w:val="0"/>
          <w:numId w:val="4"/>
        </w:numPr>
      </w:pPr>
      <w:r>
        <w:t>Describe the seven (7) functions of a constitution (14 marks)</w:t>
      </w:r>
    </w:p>
    <w:p w:rsidR="00A33EFB" w:rsidRDefault="00A33EFB" w:rsidP="00A33EFB">
      <w:pPr>
        <w:ind w:left="360"/>
      </w:pPr>
    </w:p>
    <w:p w:rsidR="00A33EFB" w:rsidRDefault="00A33EFB" w:rsidP="00A33EFB">
      <w:pPr>
        <w:pStyle w:val="ListParagraph"/>
        <w:numPr>
          <w:ilvl w:val="0"/>
          <w:numId w:val="4"/>
        </w:numPr>
      </w:pPr>
      <w:bookmarkStart w:id="0" w:name="_GoBack"/>
      <w:bookmarkEnd w:id="0"/>
      <w:r>
        <w:t xml:space="preserve">Distinguish among political authority, political influence and political legitimacy. </w:t>
      </w:r>
    </w:p>
    <w:p w:rsidR="00A33EFB" w:rsidRDefault="00A33EFB" w:rsidP="00A33EFB">
      <w:pPr>
        <w:pStyle w:val="ListParagraph"/>
      </w:pPr>
      <w:r>
        <w:t>(6 marks)</w:t>
      </w:r>
    </w:p>
    <w:p w:rsidR="00A33EFB" w:rsidRPr="00A33EFB" w:rsidRDefault="00A33EFB" w:rsidP="00A33EFB">
      <w:pPr>
        <w:pStyle w:val="ListParagraph"/>
      </w:pPr>
    </w:p>
    <w:sectPr w:rsidR="00A33EFB" w:rsidRPr="00A33EFB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79" w:rsidRDefault="000C4879" w:rsidP="00C902B4">
      <w:r>
        <w:separator/>
      </w:r>
    </w:p>
  </w:endnote>
  <w:endnote w:type="continuationSeparator" w:id="0">
    <w:p w:rsidR="000C4879" w:rsidRDefault="000C4879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0C4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79" w:rsidRDefault="000C4879" w:rsidP="00C902B4">
      <w:r>
        <w:separator/>
      </w:r>
    </w:p>
  </w:footnote>
  <w:footnote w:type="continuationSeparator" w:id="0">
    <w:p w:rsidR="000C4879" w:rsidRDefault="000C4879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F4AC3"/>
    <w:multiLevelType w:val="hybridMultilevel"/>
    <w:tmpl w:val="54E0A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7552"/>
    <w:multiLevelType w:val="hybridMultilevel"/>
    <w:tmpl w:val="3CB67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56F1"/>
    <w:multiLevelType w:val="hybridMultilevel"/>
    <w:tmpl w:val="90769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F6940"/>
    <w:multiLevelType w:val="hybridMultilevel"/>
    <w:tmpl w:val="5A84C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847F2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C3611"/>
    <w:rsid w:val="000C4879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438D5"/>
    <w:rsid w:val="00147F81"/>
    <w:rsid w:val="00150FEC"/>
    <w:rsid w:val="00151DE8"/>
    <w:rsid w:val="00152A42"/>
    <w:rsid w:val="00160285"/>
    <w:rsid w:val="001625BE"/>
    <w:rsid w:val="001675BF"/>
    <w:rsid w:val="0017438D"/>
    <w:rsid w:val="00174FA5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C73E4"/>
    <w:rsid w:val="001D1C70"/>
    <w:rsid w:val="001D5A95"/>
    <w:rsid w:val="001E0FE6"/>
    <w:rsid w:val="001E2C6C"/>
    <w:rsid w:val="001F3307"/>
    <w:rsid w:val="001F59FA"/>
    <w:rsid w:val="001F7BFC"/>
    <w:rsid w:val="00201CAD"/>
    <w:rsid w:val="00206941"/>
    <w:rsid w:val="00207A2D"/>
    <w:rsid w:val="002234C3"/>
    <w:rsid w:val="00223916"/>
    <w:rsid w:val="002263F7"/>
    <w:rsid w:val="00234E25"/>
    <w:rsid w:val="00237C72"/>
    <w:rsid w:val="00245858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86DC5"/>
    <w:rsid w:val="00290A6F"/>
    <w:rsid w:val="00296C29"/>
    <w:rsid w:val="002A0F9E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04257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278F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13906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7A60"/>
    <w:rsid w:val="005C0A6F"/>
    <w:rsid w:val="005C70F0"/>
    <w:rsid w:val="005C7170"/>
    <w:rsid w:val="005D30E3"/>
    <w:rsid w:val="005D4560"/>
    <w:rsid w:val="005D4F00"/>
    <w:rsid w:val="005D609E"/>
    <w:rsid w:val="005E21DF"/>
    <w:rsid w:val="005E4AAB"/>
    <w:rsid w:val="005F23A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8097C"/>
    <w:rsid w:val="0069328D"/>
    <w:rsid w:val="00695F80"/>
    <w:rsid w:val="006965CC"/>
    <w:rsid w:val="006A08A9"/>
    <w:rsid w:val="006A276B"/>
    <w:rsid w:val="006A436F"/>
    <w:rsid w:val="006A4CE8"/>
    <w:rsid w:val="006A693C"/>
    <w:rsid w:val="006B21C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B47"/>
    <w:rsid w:val="00791F2F"/>
    <w:rsid w:val="00797ADD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56344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26F1B"/>
    <w:rsid w:val="00936C45"/>
    <w:rsid w:val="00941658"/>
    <w:rsid w:val="00944099"/>
    <w:rsid w:val="00944BC4"/>
    <w:rsid w:val="0095337E"/>
    <w:rsid w:val="00953499"/>
    <w:rsid w:val="00964AD8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E7186"/>
    <w:rsid w:val="009F0469"/>
    <w:rsid w:val="009F4910"/>
    <w:rsid w:val="00A04063"/>
    <w:rsid w:val="00A073C9"/>
    <w:rsid w:val="00A163BB"/>
    <w:rsid w:val="00A23369"/>
    <w:rsid w:val="00A33408"/>
    <w:rsid w:val="00A33EFB"/>
    <w:rsid w:val="00A351D0"/>
    <w:rsid w:val="00A4193B"/>
    <w:rsid w:val="00A54E5E"/>
    <w:rsid w:val="00A56804"/>
    <w:rsid w:val="00A577DC"/>
    <w:rsid w:val="00A6129E"/>
    <w:rsid w:val="00A65695"/>
    <w:rsid w:val="00A7162B"/>
    <w:rsid w:val="00A975CA"/>
    <w:rsid w:val="00AA265A"/>
    <w:rsid w:val="00AA4737"/>
    <w:rsid w:val="00AB10BB"/>
    <w:rsid w:val="00AB365D"/>
    <w:rsid w:val="00AC0C39"/>
    <w:rsid w:val="00AC73F6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AF7E31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41B2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073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2ED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284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59F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A1021-FBE9-4A6C-91AF-C4DC17E3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111C-8DD1-4880-BC53-99071879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9-04-17T07:13:00Z</cp:lastPrinted>
  <dcterms:created xsi:type="dcterms:W3CDTF">2019-06-27T14:12:00Z</dcterms:created>
  <dcterms:modified xsi:type="dcterms:W3CDTF">2019-06-27T14:20:00Z</dcterms:modified>
</cp:coreProperties>
</file>